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5983"/>
        <w:gridCol w:w="1318"/>
      </w:tblGrid>
      <w:tr w:rsidR="00931F63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Baan </w:t>
            </w:r>
            <w:r w:rsidR="00E9726E">
              <w:rPr>
                <w:rFonts w:ascii="Arial" w:hAnsi="Arial"/>
                <w:b/>
                <w:bCs/>
                <w:sz w:val="36"/>
                <w:szCs w:val="36"/>
              </w:rPr>
              <w:t>2</w:t>
            </w: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</w:p>
          <w:p w:rsidR="00931F63" w:rsidRDefault="00142932">
            <w:pPr>
              <w:pStyle w:val="TableContent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Groep A</w:t>
            </w:r>
          </w:p>
        </w:tc>
      </w:tr>
      <w:tr w:rsidR="00931F6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Inzwemmen</w:t>
            </w:r>
          </w:p>
          <w:p w:rsidR="009572ED" w:rsidRDefault="009572ED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</w:t>
            </w:r>
            <w:r w:rsidR="00C45BBB">
              <w:rPr>
                <w:rFonts w:ascii="Arial" w:hAnsi="Arial"/>
                <w:sz w:val="36"/>
                <w:szCs w:val="36"/>
              </w:rPr>
              <w:t xml:space="preserve"> meter, </w:t>
            </w:r>
            <w:r w:rsidR="00E9726E">
              <w:rPr>
                <w:rFonts w:ascii="Arial" w:hAnsi="Arial"/>
                <w:sz w:val="36"/>
                <w:szCs w:val="36"/>
              </w:rPr>
              <w:t xml:space="preserve">2x 50BC, 25SS, 25 RC </w:t>
            </w:r>
          </w:p>
          <w:p w:rsidR="00931F63" w:rsidRDefault="00931F63">
            <w:pPr>
              <w:pStyle w:val="TableContents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00</w:t>
            </w:r>
          </w:p>
        </w:tc>
      </w:tr>
      <w:tr w:rsidR="00931F6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Techniek</w:t>
            </w:r>
          </w:p>
          <w:p w:rsidR="009572ED" w:rsidRDefault="009572ED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8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4x 200m</w:t>
            </w:r>
            <w:r>
              <w:rPr>
                <w:rFonts w:ascii="Arial" w:hAnsi="Arial"/>
                <w:sz w:val="36"/>
                <w:szCs w:val="36"/>
              </w:rPr>
              <w:t>, 20sec herstel.</w:t>
            </w:r>
          </w:p>
          <w:p w:rsidR="00931F63" w:rsidRDefault="00142932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Waarvan afwisselend 25meter techniek, 25meter Borstcrawl.</w:t>
            </w:r>
          </w:p>
          <w:p w:rsidR="00A07320" w:rsidRDefault="00142932" w:rsidP="00A07320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 w:rsidRPr="00A07320">
              <w:rPr>
                <w:rFonts w:ascii="Arial" w:hAnsi="Arial"/>
                <w:sz w:val="36"/>
                <w:szCs w:val="36"/>
              </w:rPr>
              <w:t xml:space="preserve">1e 200m </w:t>
            </w:r>
            <w:r w:rsidR="00E9726E">
              <w:rPr>
                <w:rFonts w:ascii="Arial" w:hAnsi="Arial"/>
                <w:sz w:val="36"/>
                <w:szCs w:val="36"/>
              </w:rPr>
              <w:t xml:space="preserve">RC </w:t>
            </w:r>
            <w:r w:rsidRPr="00A07320">
              <w:rPr>
                <w:rFonts w:ascii="Arial" w:hAnsi="Arial"/>
                <w:sz w:val="36"/>
                <w:szCs w:val="36"/>
              </w:rPr>
              <w:t>benen</w:t>
            </w:r>
            <w:r w:rsidR="00C45BBB" w:rsidRPr="00A07320"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931F63" w:rsidRPr="00A07320" w:rsidRDefault="00142932" w:rsidP="00A07320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 w:rsidRPr="00A07320">
              <w:rPr>
                <w:rFonts w:ascii="Arial" w:hAnsi="Arial"/>
                <w:sz w:val="36"/>
                <w:szCs w:val="36"/>
              </w:rPr>
              <w:t>2e 200m eigen techniek</w:t>
            </w:r>
          </w:p>
          <w:p w:rsidR="00931F63" w:rsidRDefault="00142932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3e 200m </w:t>
            </w:r>
            <w:r w:rsidR="00E9726E">
              <w:rPr>
                <w:rFonts w:ascii="Arial" w:hAnsi="Arial"/>
                <w:sz w:val="36"/>
                <w:szCs w:val="36"/>
              </w:rPr>
              <w:t>verkeerde kant ademhalen</w:t>
            </w:r>
          </w:p>
          <w:p w:rsidR="00931F63" w:rsidRDefault="00142932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e 200m eigen technie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00</w:t>
            </w:r>
          </w:p>
        </w:tc>
      </w:tr>
      <w:tr w:rsidR="00931F6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Kern</w:t>
            </w:r>
          </w:p>
          <w:p w:rsidR="009572ED" w:rsidRDefault="009572ED" w:rsidP="00C45BBB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1</w:t>
            </w:r>
            <w:r w:rsidR="00C45BBB">
              <w:rPr>
                <w:rFonts w:ascii="Arial" w:hAnsi="Arial"/>
                <w:b/>
                <w:bCs/>
                <w:sz w:val="36"/>
                <w:szCs w:val="36"/>
              </w:rPr>
              <w:t>8</w:t>
            </w:r>
            <w:r>
              <w:rPr>
                <w:rFonts w:ascii="Arial" w:hAnsi="Arial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numPr>
                <w:ilvl w:val="0"/>
                <w:numId w:val="2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  <w:r w:rsidR="00C45BBB">
              <w:rPr>
                <w:rFonts w:ascii="Arial" w:hAnsi="Arial"/>
                <w:sz w:val="36"/>
                <w:szCs w:val="36"/>
              </w:rPr>
              <w:t xml:space="preserve">x </w:t>
            </w:r>
            <w:r>
              <w:rPr>
                <w:rFonts w:ascii="Arial" w:hAnsi="Arial"/>
                <w:sz w:val="36"/>
                <w:szCs w:val="36"/>
              </w:rPr>
              <w:t xml:space="preserve">200m start </w:t>
            </w:r>
            <w:r>
              <w:rPr>
                <w:rFonts w:ascii="Arial" w:hAnsi="Arial"/>
                <w:sz w:val="36"/>
                <w:szCs w:val="36"/>
              </w:rPr>
              <w:t>3’30</w:t>
            </w:r>
          </w:p>
          <w:p w:rsidR="005943FA" w:rsidRDefault="005943FA" w:rsidP="005943FA">
            <w:pPr>
              <w:pStyle w:val="TableContents"/>
              <w:ind w:left="72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  <w:r w:rsidRPr="005943FA">
              <w:rPr>
                <w:rFonts w:ascii="Arial" w:hAnsi="Arial"/>
                <w:sz w:val="36"/>
                <w:szCs w:val="36"/>
                <w:vertAlign w:val="superscript"/>
              </w:rPr>
              <w:t>e</w:t>
            </w:r>
            <w:r>
              <w:rPr>
                <w:rFonts w:ascii="Arial" w:hAnsi="Arial"/>
                <w:sz w:val="36"/>
                <w:szCs w:val="36"/>
              </w:rPr>
              <w:t xml:space="preserve"> 100 N2</w:t>
            </w:r>
          </w:p>
          <w:p w:rsidR="00C45BBB" w:rsidRDefault="005943FA" w:rsidP="005943FA">
            <w:pPr>
              <w:pStyle w:val="TableContents"/>
              <w:ind w:left="72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  <w:r w:rsidRPr="005943FA">
              <w:rPr>
                <w:rFonts w:ascii="Arial" w:hAnsi="Arial"/>
                <w:sz w:val="36"/>
                <w:szCs w:val="36"/>
                <w:vertAlign w:val="superscript"/>
              </w:rPr>
              <w:t>e</w:t>
            </w:r>
            <w:r>
              <w:rPr>
                <w:rFonts w:ascii="Arial" w:hAnsi="Arial"/>
                <w:sz w:val="36"/>
                <w:szCs w:val="36"/>
              </w:rPr>
              <w:t xml:space="preserve"> 100 N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 w:rsidP="00C45BBB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  <w:r w:rsidR="00C45BBB">
              <w:rPr>
                <w:rFonts w:ascii="Arial" w:hAnsi="Arial"/>
                <w:sz w:val="36"/>
                <w:szCs w:val="36"/>
              </w:rPr>
              <w:t>8</w:t>
            </w:r>
            <w:r>
              <w:rPr>
                <w:rFonts w:ascii="Arial" w:hAnsi="Arial"/>
                <w:sz w:val="36"/>
                <w:szCs w:val="36"/>
              </w:rPr>
              <w:t>00</w:t>
            </w:r>
          </w:p>
        </w:tc>
      </w:tr>
      <w:tr w:rsidR="00931F6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9572ED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U</w:t>
            </w:r>
            <w:r w:rsidR="00142932">
              <w:rPr>
                <w:rFonts w:ascii="Arial" w:hAnsi="Arial"/>
                <w:b/>
                <w:bCs/>
                <w:sz w:val="36"/>
                <w:szCs w:val="36"/>
              </w:rPr>
              <w:t>itzwemmen</w:t>
            </w:r>
          </w:p>
          <w:p w:rsidR="009572ED" w:rsidRDefault="009572ED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142932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m</w:t>
            </w:r>
            <w:r>
              <w:rPr>
                <w:rFonts w:ascii="Arial" w:hAnsi="Arial"/>
                <w:sz w:val="36"/>
                <w:szCs w:val="36"/>
              </w:rPr>
              <w:t xml:space="preserve"> verschillende slage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F63" w:rsidRDefault="00C45BBB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0</w:t>
            </w:r>
            <w:r w:rsidR="009572ED">
              <w:rPr>
                <w:rFonts w:ascii="Arial" w:hAnsi="Arial"/>
                <w:sz w:val="36"/>
                <w:szCs w:val="36"/>
              </w:rPr>
              <w:t>00</w:t>
            </w:r>
          </w:p>
        </w:tc>
      </w:tr>
    </w:tbl>
    <w:p w:rsidR="00931F63" w:rsidRDefault="00931F63">
      <w:pPr>
        <w:pStyle w:val="Standard"/>
      </w:pPr>
    </w:p>
    <w:p w:rsidR="00931F63" w:rsidRDefault="00142932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gentechniek Groep A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931F63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14293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co Verkade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6E" w:rsidRDefault="00E9726E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vingertoppen eerst.</w:t>
            </w:r>
          </w:p>
          <w:p w:rsidR="00931F63" w:rsidRDefault="00E9726E" w:rsidP="00E9726E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ddel</w:t>
            </w:r>
            <w:r>
              <w:rPr>
                <w:rFonts w:ascii="Arial" w:hAnsi="Arial" w:cs="Arial"/>
                <w:sz w:val="28"/>
                <w:szCs w:val="28"/>
              </w:rPr>
              <w:t>, 2. gebalde vuist</w:t>
            </w:r>
          </w:p>
        </w:tc>
      </w:tr>
      <w:tr w:rsidR="00931F63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14293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is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6E" w:rsidRDefault="00E9726E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oorhaal onder het lichaam</w:t>
            </w:r>
            <w:r>
              <w:rPr>
                <w:rFonts w:ascii="Arial" w:hAnsi="Arial" w:cs="Arial"/>
                <w:sz w:val="28"/>
                <w:szCs w:val="28"/>
              </w:rPr>
              <w:t xml:space="preserve"> met versnellen in duw fase.</w:t>
            </w:r>
          </w:p>
          <w:p w:rsidR="00931F63" w:rsidRDefault="00142932" w:rsidP="00E9726E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leggen</w:t>
            </w:r>
            <w:r w:rsidR="00E9726E">
              <w:rPr>
                <w:rFonts w:ascii="Arial" w:hAnsi="Arial" w:cs="Arial"/>
                <w:sz w:val="28"/>
                <w:szCs w:val="28"/>
              </w:rPr>
              <w:t xml:space="preserve"> met paddel, 2. </w:t>
            </w:r>
            <w:r w:rsidR="009572ED">
              <w:rPr>
                <w:rFonts w:ascii="Arial" w:hAnsi="Arial" w:cs="Arial"/>
                <w:sz w:val="28"/>
                <w:szCs w:val="28"/>
              </w:rPr>
              <w:t>arm</w:t>
            </w:r>
            <w:r>
              <w:rPr>
                <w:rFonts w:ascii="Arial" w:hAnsi="Arial" w:cs="Arial"/>
                <w:sz w:val="28"/>
                <w:szCs w:val="28"/>
              </w:rPr>
              <w:t xml:space="preserve"> focus </w:t>
            </w:r>
            <w:r w:rsidR="00E9726E">
              <w:rPr>
                <w:rFonts w:ascii="Arial" w:hAnsi="Arial" w:cs="Arial"/>
                <w:sz w:val="28"/>
                <w:szCs w:val="28"/>
              </w:rPr>
              <w:t>linker ar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31F63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14293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ef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6E" w:rsidRDefault="00E9726E" w:rsidP="00C45BBB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en Catch</w:t>
            </w:r>
          </w:p>
          <w:p w:rsidR="00931F63" w:rsidRDefault="00142932" w:rsidP="00E9726E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uist </w:t>
            </w:r>
            <w:r w:rsidR="00E9726E">
              <w:rPr>
                <w:rFonts w:ascii="Arial" w:hAnsi="Arial" w:cs="Arial"/>
                <w:sz w:val="28"/>
                <w:szCs w:val="28"/>
              </w:rPr>
              <w:t>2, P</w:t>
            </w:r>
            <w:r>
              <w:rPr>
                <w:rFonts w:ascii="Arial" w:hAnsi="Arial" w:cs="Arial"/>
                <w:sz w:val="28"/>
                <w:szCs w:val="28"/>
              </w:rPr>
              <w:t xml:space="preserve">addel, </w:t>
            </w:r>
          </w:p>
        </w:tc>
      </w:tr>
      <w:tr w:rsidR="00931F63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14293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enri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6E" w:rsidRDefault="00E9726E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tspannen overhaal</w:t>
            </w:r>
          </w:p>
          <w:p w:rsidR="00931F63" w:rsidRDefault="00E9726E" w:rsidP="00E9726E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E9726E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Oksel aantikken bij overhaal, 2 Slepende hand</w:t>
            </w:r>
          </w:p>
        </w:tc>
      </w:tr>
      <w:tr w:rsidR="00931F63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14293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ffrey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6E" w:rsidRDefault="00E9726E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tch hog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llebo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oorhalen</w:t>
            </w:r>
          </w:p>
          <w:p w:rsidR="00931F63" w:rsidRDefault="00E9726E" w:rsidP="00E9726E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142932">
              <w:rPr>
                <w:rFonts w:ascii="Arial" w:hAnsi="Arial" w:cs="Arial"/>
                <w:sz w:val="28"/>
                <w:szCs w:val="28"/>
              </w:rPr>
              <w:t xml:space="preserve">Vuist 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42932">
              <w:rPr>
                <w:rFonts w:ascii="Arial" w:hAnsi="Arial" w:cs="Arial"/>
                <w:sz w:val="28"/>
                <w:szCs w:val="28"/>
              </w:rPr>
              <w:t>Paddel</w:t>
            </w:r>
          </w:p>
        </w:tc>
      </w:tr>
      <w:tr w:rsidR="00931F63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142932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ke,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F63" w:rsidRDefault="00ED2AA2" w:rsidP="00ED2AA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ofd naar beneden houden, schouder breedte insteken 1. </w:t>
            </w:r>
            <w:r w:rsidR="00142932">
              <w:rPr>
                <w:rFonts w:ascii="Arial" w:hAnsi="Arial" w:cs="Arial"/>
                <w:sz w:val="28"/>
                <w:szCs w:val="28"/>
              </w:rPr>
              <w:t>Bijleggen</w:t>
            </w:r>
            <w:r>
              <w:rPr>
                <w:rFonts w:ascii="Arial" w:hAnsi="Arial" w:cs="Arial"/>
                <w:sz w:val="28"/>
                <w:szCs w:val="28"/>
              </w:rPr>
              <w:t xml:space="preserve">, 2, </w:t>
            </w:r>
            <w:r w:rsidR="00142932">
              <w:rPr>
                <w:rFonts w:ascii="Arial" w:hAnsi="Arial" w:cs="Arial"/>
                <w:sz w:val="28"/>
                <w:szCs w:val="28"/>
              </w:rPr>
              <w:t>Schouder aantikken</w:t>
            </w:r>
          </w:p>
        </w:tc>
      </w:tr>
      <w:tr w:rsidR="00A65E87" w:rsidTr="00A65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A65E87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k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A2" w:rsidRDefault="00ED2AA2" w:rsidP="00A65E8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lijden</w:t>
            </w:r>
          </w:p>
          <w:p w:rsidR="00A65E87" w:rsidRDefault="00ED2AA2" w:rsidP="00ED2AA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A65E87">
              <w:rPr>
                <w:rFonts w:ascii="Arial" w:hAnsi="Arial" w:cs="Arial"/>
                <w:sz w:val="28"/>
                <w:szCs w:val="28"/>
              </w:rPr>
              <w:t xml:space="preserve">Bijleggen </w:t>
            </w:r>
            <w:r>
              <w:rPr>
                <w:rFonts w:ascii="Arial" w:hAnsi="Arial" w:cs="Arial"/>
                <w:sz w:val="28"/>
                <w:szCs w:val="28"/>
              </w:rPr>
              <w:t xml:space="preserve">1sec vasthouden 2. </w:t>
            </w:r>
            <w:r w:rsidR="00A65E87">
              <w:rPr>
                <w:rFonts w:ascii="Arial" w:hAnsi="Arial" w:cs="Arial"/>
                <w:sz w:val="28"/>
                <w:szCs w:val="28"/>
              </w:rPr>
              <w:t xml:space="preserve">Schouder aantikken, </w:t>
            </w:r>
          </w:p>
        </w:tc>
      </w:tr>
    </w:tbl>
    <w:p w:rsidR="00C45BBB" w:rsidRDefault="00C45BBB"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5983"/>
        <w:gridCol w:w="1318"/>
      </w:tblGrid>
      <w:tr w:rsidR="00C45BBB" w:rsidTr="005C1892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5BBB" w:rsidRDefault="00C45BBB" w:rsidP="005C1892">
            <w:pPr>
              <w:pStyle w:val="TableContent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lastRenderedPageBreak/>
              <w:t xml:space="preserve">Baan </w:t>
            </w:r>
            <w:r w:rsidR="005943FA">
              <w:rPr>
                <w:rFonts w:ascii="Arial" w:hAnsi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</w:p>
          <w:p w:rsidR="00C45BBB" w:rsidRDefault="00C45BBB" w:rsidP="00C45BBB">
            <w:pPr>
              <w:pStyle w:val="TableContent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Groep B</w:t>
            </w:r>
          </w:p>
        </w:tc>
      </w:tr>
      <w:tr w:rsidR="005943FA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Inzwemmen</w:t>
            </w:r>
          </w:p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</w:t>
            </w:r>
            <w:r>
              <w:rPr>
                <w:rFonts w:ascii="Arial" w:hAnsi="Arial"/>
                <w:sz w:val="36"/>
                <w:szCs w:val="36"/>
              </w:rPr>
              <w:t xml:space="preserve"> meter, 2x 50BC, 25SS, 25 RC </w:t>
            </w:r>
          </w:p>
          <w:p w:rsidR="005943FA" w:rsidRDefault="005943FA" w:rsidP="005943FA">
            <w:pPr>
              <w:pStyle w:val="TableContents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00</w:t>
            </w:r>
          </w:p>
        </w:tc>
      </w:tr>
      <w:tr w:rsidR="005943FA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Techniek</w:t>
            </w:r>
          </w:p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8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4x 200m</w:t>
            </w:r>
            <w:r>
              <w:rPr>
                <w:rFonts w:ascii="Arial" w:hAnsi="Arial"/>
                <w:sz w:val="36"/>
                <w:szCs w:val="36"/>
              </w:rPr>
              <w:t>, 20sec herstel.</w:t>
            </w:r>
          </w:p>
          <w:p w:rsidR="005943FA" w:rsidRDefault="005943FA" w:rsidP="005943FA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Waarvan afwisselend 25meter techniek, 25meter Borstcrawl.</w:t>
            </w:r>
          </w:p>
          <w:p w:rsidR="005943FA" w:rsidRDefault="005943FA" w:rsidP="005943FA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 w:rsidRPr="00A07320">
              <w:rPr>
                <w:rFonts w:ascii="Arial" w:hAnsi="Arial"/>
                <w:sz w:val="36"/>
                <w:szCs w:val="36"/>
              </w:rPr>
              <w:t xml:space="preserve">1e 200m </w:t>
            </w:r>
            <w:r>
              <w:rPr>
                <w:rFonts w:ascii="Arial" w:hAnsi="Arial"/>
                <w:sz w:val="36"/>
                <w:szCs w:val="36"/>
              </w:rPr>
              <w:t xml:space="preserve">RC </w:t>
            </w:r>
            <w:r w:rsidRPr="00A07320">
              <w:rPr>
                <w:rFonts w:ascii="Arial" w:hAnsi="Arial"/>
                <w:sz w:val="36"/>
                <w:szCs w:val="36"/>
              </w:rPr>
              <w:t xml:space="preserve">benen </w:t>
            </w:r>
          </w:p>
          <w:p w:rsidR="005943FA" w:rsidRPr="00A07320" w:rsidRDefault="005943FA" w:rsidP="005943FA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 w:rsidRPr="00A07320">
              <w:rPr>
                <w:rFonts w:ascii="Arial" w:hAnsi="Arial"/>
                <w:sz w:val="36"/>
                <w:szCs w:val="36"/>
              </w:rPr>
              <w:t>2e 200m eigen techniek</w:t>
            </w:r>
          </w:p>
          <w:p w:rsidR="005943FA" w:rsidRDefault="005943FA" w:rsidP="005943FA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e 200m verkeerde kant ademhalen</w:t>
            </w:r>
          </w:p>
          <w:p w:rsidR="005943FA" w:rsidRDefault="005943FA" w:rsidP="005943FA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e 200m eigen technie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00</w:t>
            </w:r>
          </w:p>
        </w:tc>
      </w:tr>
      <w:tr w:rsidR="005943FA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Kern</w:t>
            </w:r>
          </w:p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18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numPr>
                <w:ilvl w:val="0"/>
                <w:numId w:val="2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8x 200m start </w:t>
            </w:r>
            <w:r>
              <w:rPr>
                <w:rFonts w:ascii="Arial" w:hAnsi="Arial"/>
                <w:sz w:val="36"/>
                <w:szCs w:val="36"/>
              </w:rPr>
              <w:t>3’</w:t>
            </w:r>
            <w:r>
              <w:rPr>
                <w:rFonts w:ascii="Arial" w:hAnsi="Arial"/>
                <w:sz w:val="36"/>
                <w:szCs w:val="36"/>
              </w:rPr>
              <w:t>40</w:t>
            </w:r>
          </w:p>
          <w:p w:rsidR="005943FA" w:rsidRDefault="005943FA" w:rsidP="005943FA">
            <w:pPr>
              <w:pStyle w:val="TableContents"/>
              <w:ind w:left="72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  <w:r w:rsidRPr="005943FA">
              <w:rPr>
                <w:rFonts w:ascii="Arial" w:hAnsi="Arial"/>
                <w:sz w:val="36"/>
                <w:szCs w:val="36"/>
                <w:vertAlign w:val="superscript"/>
              </w:rPr>
              <w:t>e</w:t>
            </w:r>
            <w:r>
              <w:rPr>
                <w:rFonts w:ascii="Arial" w:hAnsi="Arial"/>
                <w:sz w:val="36"/>
                <w:szCs w:val="36"/>
              </w:rPr>
              <w:t xml:space="preserve"> 100 N2</w:t>
            </w:r>
          </w:p>
          <w:p w:rsidR="005943FA" w:rsidRDefault="005943FA" w:rsidP="005943FA">
            <w:pPr>
              <w:pStyle w:val="TableContents"/>
              <w:ind w:left="72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  <w:r w:rsidRPr="005943FA">
              <w:rPr>
                <w:rFonts w:ascii="Arial" w:hAnsi="Arial"/>
                <w:sz w:val="36"/>
                <w:szCs w:val="36"/>
                <w:vertAlign w:val="superscript"/>
              </w:rPr>
              <w:t>e</w:t>
            </w:r>
            <w:r>
              <w:rPr>
                <w:rFonts w:ascii="Arial" w:hAnsi="Arial"/>
                <w:sz w:val="36"/>
                <w:szCs w:val="36"/>
              </w:rPr>
              <w:t xml:space="preserve"> 100 N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600</w:t>
            </w:r>
          </w:p>
        </w:tc>
      </w:tr>
      <w:tr w:rsidR="005943FA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Uitzwemmen</w:t>
            </w:r>
          </w:p>
          <w:p w:rsidR="005943FA" w:rsidRDefault="005943FA" w:rsidP="005943FA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m</w:t>
            </w:r>
            <w:r>
              <w:rPr>
                <w:rFonts w:ascii="Arial" w:hAnsi="Arial"/>
                <w:sz w:val="36"/>
                <w:szCs w:val="36"/>
              </w:rPr>
              <w:t xml:space="preserve"> verschillende slage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3FA" w:rsidRDefault="005943FA" w:rsidP="005943FA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800</w:t>
            </w:r>
          </w:p>
        </w:tc>
      </w:tr>
    </w:tbl>
    <w:p w:rsidR="00C45BBB" w:rsidRDefault="00C45BBB" w:rsidP="00A65E87">
      <w:pPr>
        <w:pStyle w:val="Standard"/>
        <w:rPr>
          <w:rFonts w:ascii="Arial" w:hAnsi="Arial" w:cs="Arial"/>
          <w:b/>
          <w:sz w:val="28"/>
          <w:szCs w:val="28"/>
        </w:rPr>
      </w:pPr>
    </w:p>
    <w:p w:rsidR="00A65E87" w:rsidRDefault="00A65E87" w:rsidP="00A65E87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gentechniek Groep B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</w:t>
            </w:r>
            <w:r w:rsidR="00555844">
              <w:rPr>
                <w:rFonts w:ascii="Arial" w:hAnsi="Arial" w:cs="Arial"/>
                <w:sz w:val="28"/>
                <w:szCs w:val="28"/>
              </w:rPr>
              <w:t xml:space="preserve"> W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teren links rechts met flippers, bijleggen focus op heupen recht houden.</w:t>
            </w:r>
            <w:r w:rsidR="00555844">
              <w:rPr>
                <w:rFonts w:ascii="Arial" w:hAnsi="Arial" w:cs="Arial"/>
                <w:sz w:val="28"/>
                <w:szCs w:val="28"/>
              </w:rPr>
              <w:t>(voorkomen dat benen links rechts gaan)</w:t>
            </w:r>
          </w:p>
        </w:tc>
      </w:tr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rtJ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bbele insteek, gebalde vuist</w:t>
            </w:r>
            <w:r w:rsidR="00555844">
              <w:rPr>
                <w:rFonts w:ascii="Arial" w:hAnsi="Arial" w:cs="Arial"/>
                <w:sz w:val="28"/>
                <w:szCs w:val="28"/>
              </w:rPr>
              <w:t xml:space="preserve"> (insteek op volle lengte)</w:t>
            </w:r>
          </w:p>
        </w:tc>
      </w:tr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555844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rsten</w:t>
            </w:r>
            <w:r w:rsidR="00A65E87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555844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balde vuist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kdri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Catch en afmaken)</w:t>
            </w:r>
          </w:p>
        </w:tc>
      </w:tr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555844" w:rsidP="00555844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er D</w:t>
            </w:r>
            <w:r w:rsidR="00A65E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555844" w:rsidP="00555844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balde vuist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kdri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Catch en afmaken)</w:t>
            </w:r>
          </w:p>
        </w:tc>
      </w:tr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555844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anne</w:t>
            </w:r>
            <w:r w:rsidR="00A65E87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555844" w:rsidP="00C45BB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leggen, 1 arm (</w:t>
            </w:r>
            <w:r w:rsidR="00C45BBB">
              <w:rPr>
                <w:rFonts w:ascii="Arial" w:hAnsi="Arial" w:cs="Arial"/>
                <w:sz w:val="28"/>
                <w:szCs w:val="28"/>
              </w:rPr>
              <w:t>elle boog</w:t>
            </w:r>
            <w:r>
              <w:rPr>
                <w:rFonts w:ascii="Arial" w:hAnsi="Arial" w:cs="Arial"/>
                <w:sz w:val="28"/>
                <w:szCs w:val="28"/>
              </w:rPr>
              <w:t xml:space="preserve"> in een hoek van 100ᵒ)</w:t>
            </w:r>
          </w:p>
        </w:tc>
      </w:tr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C45BBB" w:rsidP="000455AB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rge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C45BBB" w:rsidP="000455AB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uist en Paddel, focus op de catch met hoge elle boog</w:t>
            </w:r>
          </w:p>
        </w:tc>
      </w:tr>
      <w:tr w:rsidR="00A65E87" w:rsidTr="000455A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0455AB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87" w:rsidRDefault="00A65E87" w:rsidP="00555844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5E87" w:rsidRDefault="00A65E87">
      <w:pPr>
        <w:pageBreakBefore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5983"/>
        <w:gridCol w:w="1318"/>
      </w:tblGrid>
      <w:tr w:rsidR="007D74A3" w:rsidTr="005C1892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74A3" w:rsidRDefault="007D74A3" w:rsidP="005C1892">
            <w:pPr>
              <w:pStyle w:val="TableContent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Baan </w:t>
            </w:r>
            <w:r w:rsidR="00DB64CF">
              <w:rPr>
                <w:rFonts w:ascii="Arial" w:hAnsi="Arial"/>
                <w:b/>
                <w:bCs/>
                <w:sz w:val="36"/>
                <w:szCs w:val="36"/>
              </w:rPr>
              <w:t>4</w:t>
            </w: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</w:p>
          <w:p w:rsidR="007D74A3" w:rsidRDefault="007D74A3" w:rsidP="007D74A3">
            <w:pPr>
              <w:pStyle w:val="TableContent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Groep C</w:t>
            </w:r>
          </w:p>
        </w:tc>
      </w:tr>
      <w:tr w:rsidR="00DB64CF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Inzwemmen</w:t>
            </w:r>
          </w:p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</w:t>
            </w:r>
            <w:r>
              <w:rPr>
                <w:rFonts w:ascii="Arial" w:hAnsi="Arial"/>
                <w:sz w:val="36"/>
                <w:szCs w:val="36"/>
              </w:rPr>
              <w:t xml:space="preserve"> meter, 2x 50BC, 25SS, 25 RC </w:t>
            </w:r>
          </w:p>
          <w:p w:rsidR="00DB64CF" w:rsidRDefault="00DB64CF" w:rsidP="00DB64CF">
            <w:pPr>
              <w:pStyle w:val="TableContents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00</w:t>
            </w:r>
          </w:p>
        </w:tc>
      </w:tr>
      <w:tr w:rsidR="00DB64CF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Techniek</w:t>
            </w:r>
          </w:p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8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4x 200m</w:t>
            </w:r>
            <w:r>
              <w:rPr>
                <w:rFonts w:ascii="Arial" w:hAnsi="Arial"/>
                <w:sz w:val="36"/>
                <w:szCs w:val="36"/>
              </w:rPr>
              <w:t>, 20sec herstel.</w:t>
            </w:r>
          </w:p>
          <w:p w:rsidR="00DB64CF" w:rsidRDefault="00DB64CF" w:rsidP="00DB64CF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Waarvan afwisselend 25meter techniek, 25meter Borstcrawl.</w:t>
            </w:r>
          </w:p>
          <w:p w:rsidR="00DB64CF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 w:rsidRPr="00A07320">
              <w:rPr>
                <w:rFonts w:ascii="Arial" w:hAnsi="Arial"/>
                <w:sz w:val="36"/>
                <w:szCs w:val="36"/>
              </w:rPr>
              <w:t xml:space="preserve">1e 200m </w:t>
            </w:r>
            <w:r>
              <w:rPr>
                <w:rFonts w:ascii="Arial" w:hAnsi="Arial"/>
                <w:sz w:val="36"/>
                <w:szCs w:val="36"/>
              </w:rPr>
              <w:t xml:space="preserve">RC </w:t>
            </w:r>
            <w:r w:rsidRPr="00A07320">
              <w:rPr>
                <w:rFonts w:ascii="Arial" w:hAnsi="Arial"/>
                <w:sz w:val="36"/>
                <w:szCs w:val="36"/>
              </w:rPr>
              <w:t xml:space="preserve">benen </w:t>
            </w:r>
          </w:p>
          <w:p w:rsidR="00DB64CF" w:rsidRPr="00A07320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 w:rsidRPr="00A07320">
              <w:rPr>
                <w:rFonts w:ascii="Arial" w:hAnsi="Arial"/>
                <w:sz w:val="36"/>
                <w:szCs w:val="36"/>
              </w:rPr>
              <w:t>2e 200m eigen techniek</w:t>
            </w:r>
          </w:p>
          <w:p w:rsidR="00DB64CF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e 200m verkeerde kant ademhalen</w:t>
            </w:r>
          </w:p>
          <w:p w:rsidR="00DB64CF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e 200m eigen technie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00</w:t>
            </w:r>
          </w:p>
        </w:tc>
      </w:tr>
      <w:tr w:rsidR="00DB64CF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Kern</w:t>
            </w:r>
          </w:p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12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numPr>
                <w:ilvl w:val="0"/>
                <w:numId w:val="2"/>
              </w:num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6x 200m start </w:t>
            </w:r>
            <w:r>
              <w:rPr>
                <w:rFonts w:ascii="Arial" w:hAnsi="Arial"/>
                <w:sz w:val="36"/>
                <w:szCs w:val="36"/>
              </w:rPr>
              <w:t>3’</w:t>
            </w:r>
            <w:r>
              <w:rPr>
                <w:rFonts w:ascii="Arial" w:hAnsi="Arial"/>
                <w:sz w:val="36"/>
                <w:szCs w:val="36"/>
              </w:rPr>
              <w:t>5</w:t>
            </w:r>
            <w:r>
              <w:rPr>
                <w:rFonts w:ascii="Arial" w:hAnsi="Arial"/>
                <w:sz w:val="36"/>
                <w:szCs w:val="36"/>
              </w:rPr>
              <w:t>0</w:t>
            </w:r>
          </w:p>
          <w:p w:rsidR="00DB64CF" w:rsidRDefault="00DB64CF" w:rsidP="00DB64CF">
            <w:pPr>
              <w:pStyle w:val="TableContents"/>
              <w:ind w:left="72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  <w:r w:rsidRPr="005943FA">
              <w:rPr>
                <w:rFonts w:ascii="Arial" w:hAnsi="Arial"/>
                <w:sz w:val="36"/>
                <w:szCs w:val="36"/>
                <w:vertAlign w:val="superscript"/>
              </w:rPr>
              <w:t>e</w:t>
            </w:r>
            <w:r>
              <w:rPr>
                <w:rFonts w:ascii="Arial" w:hAnsi="Arial"/>
                <w:sz w:val="36"/>
                <w:szCs w:val="36"/>
              </w:rPr>
              <w:t xml:space="preserve"> 100 N2</w:t>
            </w:r>
          </w:p>
          <w:p w:rsidR="00DB64CF" w:rsidRDefault="00DB64CF" w:rsidP="00DB64CF">
            <w:pPr>
              <w:pStyle w:val="TableContents"/>
              <w:ind w:left="72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  <w:r w:rsidRPr="005943FA">
              <w:rPr>
                <w:rFonts w:ascii="Arial" w:hAnsi="Arial"/>
                <w:sz w:val="36"/>
                <w:szCs w:val="36"/>
                <w:vertAlign w:val="superscript"/>
              </w:rPr>
              <w:t>e</w:t>
            </w:r>
            <w:r>
              <w:rPr>
                <w:rFonts w:ascii="Arial" w:hAnsi="Arial"/>
                <w:sz w:val="36"/>
                <w:szCs w:val="36"/>
              </w:rPr>
              <w:t xml:space="preserve"> 100 N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200</w:t>
            </w:r>
          </w:p>
        </w:tc>
      </w:tr>
      <w:tr w:rsidR="00DB64CF" w:rsidTr="005C1892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Uitzwemmen</w:t>
            </w:r>
          </w:p>
          <w:p w:rsidR="00DB64CF" w:rsidRDefault="00DB64CF" w:rsidP="00DB64CF">
            <w:pPr>
              <w:pStyle w:val="TableContent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200m</w:t>
            </w:r>
            <w:r>
              <w:rPr>
                <w:rFonts w:ascii="Arial" w:hAnsi="Arial"/>
                <w:sz w:val="36"/>
                <w:szCs w:val="36"/>
              </w:rPr>
              <w:t xml:space="preserve"> verschillende slage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Default="00DB64CF" w:rsidP="00DB64CF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400</w:t>
            </w:r>
          </w:p>
        </w:tc>
      </w:tr>
    </w:tbl>
    <w:p w:rsidR="00931F63" w:rsidRDefault="00931F63" w:rsidP="00AB7CE6">
      <w:pPr>
        <w:suppressAutoHyphens w:val="0"/>
      </w:pPr>
    </w:p>
    <w:p w:rsidR="007D74A3" w:rsidRDefault="007D74A3" w:rsidP="007D74A3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gentechniek Groep C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roen V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eboog hooghouden bij in steek een doorhaal.</w:t>
            </w:r>
          </w:p>
          <w:p w:rsidR="007D74A3" w:rsidRDefault="007D74A3" w:rsidP="007D74A3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gebalde vuist</w:t>
            </w:r>
          </w:p>
        </w:tc>
      </w:tr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i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beteren stuwing.</w:t>
            </w:r>
          </w:p>
          <w:p w:rsidR="007D74A3" w:rsidRDefault="007D74A3" w:rsidP="007D74A3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jleggen focus op doorhaal. 2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ill</w:t>
            </w:r>
            <w:proofErr w:type="spellEnd"/>
          </w:p>
        </w:tc>
      </w:tr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ardi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beteren stuwing.</w:t>
            </w:r>
          </w:p>
          <w:p w:rsidR="007D74A3" w:rsidRDefault="007D74A3" w:rsidP="007D74A3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jleggen focus op doorhaal. 2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ill</w:t>
            </w:r>
            <w:proofErr w:type="spellEnd"/>
          </w:p>
        </w:tc>
      </w:tr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verhaal.</w:t>
            </w:r>
          </w:p>
          <w:p w:rsidR="007D74A3" w:rsidRDefault="007D74A3" w:rsidP="007D74A3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Slepende hand</w:t>
            </w:r>
          </w:p>
        </w:tc>
      </w:tr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ra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7D74A3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steek, </w:t>
            </w:r>
          </w:p>
          <w:p w:rsidR="007D74A3" w:rsidRDefault="007D74A3" w:rsidP="007D74A3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bbele insteek, 2. Bijleggen met plankje</w:t>
            </w:r>
          </w:p>
        </w:tc>
      </w:tr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 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beteren stuwing.</w:t>
            </w:r>
          </w:p>
          <w:p w:rsidR="007D74A3" w:rsidRDefault="007D74A3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Bijleggen focus op doorhaal. 2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ill</w:t>
            </w:r>
            <w:proofErr w:type="spellEnd"/>
          </w:p>
        </w:tc>
      </w:tr>
      <w:tr w:rsidR="007D74A3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A56966" w:rsidP="005C1892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tger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A3" w:rsidRDefault="00A56966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ag afmaken</w:t>
            </w:r>
          </w:p>
          <w:p w:rsidR="00A56966" w:rsidRDefault="00A56966" w:rsidP="005C1892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Bijleggen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kdrill</w:t>
            </w:r>
            <w:proofErr w:type="spellEnd"/>
          </w:p>
        </w:tc>
      </w:tr>
      <w:tr w:rsidR="00A56966" w:rsidTr="005C18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66" w:rsidRDefault="00A56966" w:rsidP="005C1892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ell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66" w:rsidRDefault="00A56966" w:rsidP="00A56966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schouder breedte</w:t>
            </w:r>
          </w:p>
          <w:p w:rsidR="00A56966" w:rsidRDefault="00A56966" w:rsidP="00A56966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Een arm met plankje</w:t>
            </w:r>
            <w:bookmarkStart w:id="0" w:name="_GoBack"/>
            <w:bookmarkEnd w:id="0"/>
          </w:p>
        </w:tc>
      </w:tr>
    </w:tbl>
    <w:p w:rsidR="00C45BBB" w:rsidRDefault="00C45BBB" w:rsidP="00AB7CE6">
      <w:pPr>
        <w:suppressAutoHyphens w:val="0"/>
      </w:pPr>
    </w:p>
    <w:p w:rsidR="00A07320" w:rsidRDefault="00A07320">
      <w:pPr>
        <w:suppressAutoHyphens w:val="0"/>
      </w:pPr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5983"/>
        <w:gridCol w:w="1318"/>
      </w:tblGrid>
      <w:tr w:rsidR="00A07320" w:rsidTr="002D745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20" w:rsidRPr="00A56966" w:rsidRDefault="00A07320" w:rsidP="002D7457">
            <w:pPr>
              <w:pStyle w:val="TableContents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lastRenderedPageBreak/>
              <w:t xml:space="preserve">Baan </w:t>
            </w:r>
            <w:r w:rsidR="00DB64CF" w:rsidRPr="00A56966"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:rsidR="00A07320" w:rsidRPr="00A56966" w:rsidRDefault="00A07320" w:rsidP="00A07320">
            <w:pPr>
              <w:pStyle w:val="TableContents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Groep D</w:t>
            </w:r>
          </w:p>
        </w:tc>
      </w:tr>
      <w:tr w:rsidR="00DB64CF" w:rsidTr="002D745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Inzwemmen</w:t>
            </w:r>
          </w:p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2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200</w:t>
            </w:r>
            <w:r w:rsidRPr="00A56966">
              <w:rPr>
                <w:rFonts w:ascii="Arial" w:hAnsi="Arial"/>
                <w:sz w:val="32"/>
                <w:szCs w:val="32"/>
              </w:rPr>
              <w:t xml:space="preserve"> meter, 2x 50BC, 25SS, 25 RC </w:t>
            </w:r>
          </w:p>
          <w:p w:rsidR="00DB64CF" w:rsidRPr="00A56966" w:rsidRDefault="00DB64CF" w:rsidP="00DB64CF">
            <w:pPr>
              <w:pStyle w:val="TableContents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200</w:t>
            </w:r>
          </w:p>
        </w:tc>
      </w:tr>
      <w:tr w:rsidR="00DB64CF" w:rsidTr="002D745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Techniek</w:t>
            </w:r>
          </w:p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800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4x 200m</w:t>
            </w:r>
            <w:r w:rsidRPr="00A56966">
              <w:rPr>
                <w:rFonts w:ascii="Arial" w:hAnsi="Arial"/>
                <w:sz w:val="32"/>
                <w:szCs w:val="32"/>
              </w:rPr>
              <w:t>, 20sec herstel.</w:t>
            </w:r>
          </w:p>
          <w:p w:rsidR="00DB64CF" w:rsidRPr="00A56966" w:rsidRDefault="00DB64CF" w:rsidP="00DB64CF">
            <w:pPr>
              <w:pStyle w:val="TableContents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Waarvan afwisselend 25meter techniek, 25meter Borstcrawl.</w:t>
            </w:r>
          </w:p>
          <w:p w:rsidR="00DB64CF" w:rsidRPr="00A56966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 xml:space="preserve">1e 200m RC benen </w:t>
            </w:r>
          </w:p>
          <w:p w:rsidR="00DB64CF" w:rsidRPr="00A56966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2e 200m eigen techniek</w:t>
            </w:r>
          </w:p>
          <w:p w:rsidR="00DB64CF" w:rsidRPr="00A56966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3e 200m verkeerde kant ademhalen</w:t>
            </w:r>
          </w:p>
          <w:p w:rsidR="00DB64CF" w:rsidRPr="00A56966" w:rsidRDefault="00DB64CF" w:rsidP="00DB64CF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4e 200m eigen technie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1000</w:t>
            </w:r>
          </w:p>
        </w:tc>
      </w:tr>
      <w:tr w:rsidR="00DB64CF" w:rsidTr="002D745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Kern</w:t>
            </w:r>
          </w:p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8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numPr>
                <w:ilvl w:val="0"/>
                <w:numId w:val="2"/>
              </w:numPr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4x 200m start 4</w:t>
            </w:r>
            <w:r w:rsidRPr="00A56966">
              <w:rPr>
                <w:rFonts w:ascii="Arial" w:hAnsi="Arial"/>
                <w:sz w:val="32"/>
                <w:szCs w:val="32"/>
              </w:rPr>
              <w:t>’30</w:t>
            </w:r>
          </w:p>
          <w:p w:rsidR="00DB64CF" w:rsidRPr="00A56966" w:rsidRDefault="00DB64CF" w:rsidP="00DB64CF">
            <w:pPr>
              <w:pStyle w:val="TableContents"/>
              <w:ind w:left="720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1</w:t>
            </w:r>
            <w:r w:rsidRPr="00A56966">
              <w:rPr>
                <w:rFonts w:ascii="Arial" w:hAnsi="Arial"/>
                <w:sz w:val="32"/>
                <w:szCs w:val="32"/>
                <w:vertAlign w:val="superscript"/>
              </w:rPr>
              <w:t>e</w:t>
            </w:r>
            <w:r w:rsidRPr="00A56966">
              <w:rPr>
                <w:rFonts w:ascii="Arial" w:hAnsi="Arial"/>
                <w:sz w:val="32"/>
                <w:szCs w:val="32"/>
              </w:rPr>
              <w:t xml:space="preserve"> 100 N2</w:t>
            </w:r>
          </w:p>
          <w:p w:rsidR="00DB64CF" w:rsidRPr="00A56966" w:rsidRDefault="00DB64CF" w:rsidP="00DB64CF">
            <w:pPr>
              <w:pStyle w:val="TableContents"/>
              <w:ind w:left="720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2</w:t>
            </w:r>
            <w:r w:rsidRPr="00A56966">
              <w:rPr>
                <w:rFonts w:ascii="Arial" w:hAnsi="Arial"/>
                <w:sz w:val="32"/>
                <w:szCs w:val="32"/>
                <w:vertAlign w:val="superscript"/>
              </w:rPr>
              <w:t>e</w:t>
            </w:r>
            <w:r w:rsidRPr="00A56966">
              <w:rPr>
                <w:rFonts w:ascii="Arial" w:hAnsi="Arial"/>
                <w:sz w:val="32"/>
                <w:szCs w:val="32"/>
              </w:rPr>
              <w:t xml:space="preserve"> 100 N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1800</w:t>
            </w:r>
          </w:p>
        </w:tc>
      </w:tr>
      <w:tr w:rsidR="00DB64CF" w:rsidTr="002D745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Uitzwemmen</w:t>
            </w:r>
          </w:p>
          <w:p w:rsidR="00DB64CF" w:rsidRPr="00A56966" w:rsidRDefault="00DB64CF" w:rsidP="00DB64CF">
            <w:pPr>
              <w:pStyle w:val="TableContents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sz w:val="32"/>
                <w:szCs w:val="32"/>
              </w:rPr>
            </w:pPr>
            <w:r w:rsidRPr="00A56966">
              <w:rPr>
                <w:rFonts w:ascii="Arial" w:hAnsi="Arial"/>
                <w:b/>
                <w:bCs/>
                <w:sz w:val="32"/>
                <w:szCs w:val="32"/>
              </w:rPr>
              <w:t>200m</w:t>
            </w:r>
            <w:r w:rsidRPr="00A56966">
              <w:rPr>
                <w:rFonts w:ascii="Arial" w:hAnsi="Arial"/>
                <w:sz w:val="32"/>
                <w:szCs w:val="32"/>
              </w:rPr>
              <w:t xml:space="preserve"> verschillende slage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4CF" w:rsidRPr="00A56966" w:rsidRDefault="00DB64CF" w:rsidP="00DB64CF">
            <w:pPr>
              <w:pStyle w:val="TableContents"/>
              <w:rPr>
                <w:rFonts w:ascii="Arial" w:hAnsi="Arial"/>
                <w:sz w:val="32"/>
                <w:szCs w:val="32"/>
              </w:rPr>
            </w:pPr>
            <w:r w:rsidRPr="00A56966">
              <w:rPr>
                <w:rFonts w:ascii="Arial" w:hAnsi="Arial"/>
                <w:sz w:val="32"/>
                <w:szCs w:val="32"/>
              </w:rPr>
              <w:t>2000</w:t>
            </w:r>
          </w:p>
        </w:tc>
      </w:tr>
    </w:tbl>
    <w:p w:rsidR="00A07320" w:rsidRDefault="00A07320" w:rsidP="00A07320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gentechniek Groep D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A07320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ymon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A07320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op ¾ armlengte lengte en schouder breedte</w:t>
            </w:r>
          </w:p>
          <w:p w:rsidR="00A07320" w:rsidRDefault="00A07320" w:rsidP="00A07320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Een arm met plankje</w:t>
            </w:r>
          </w:p>
        </w:tc>
      </w:tr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A07320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ic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A07320" w:rsidP="00A07320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eboog hoog</w:t>
            </w:r>
            <w:r w:rsidR="00A56966">
              <w:rPr>
                <w:rFonts w:ascii="Arial" w:hAnsi="Arial" w:cs="Arial"/>
                <w:sz w:val="28"/>
                <w:szCs w:val="28"/>
              </w:rPr>
              <w:t xml:space="preserve"> bij de doorhaal</w:t>
            </w:r>
            <w:r>
              <w:rPr>
                <w:rFonts w:ascii="Arial" w:hAnsi="Arial" w:cs="Arial"/>
                <w:sz w:val="28"/>
                <w:szCs w:val="28"/>
              </w:rPr>
              <w:t>, .</w:t>
            </w:r>
          </w:p>
          <w:p w:rsidR="00A07320" w:rsidRDefault="00A07320" w:rsidP="00A07320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alde vuist, 2. Een arm</w:t>
            </w:r>
          </w:p>
        </w:tc>
      </w:tr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C94BD6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C94BD6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gging heupen net onderwater, doorhaal meer stuwing</w:t>
            </w:r>
            <w:r w:rsidR="00A0732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07320" w:rsidRDefault="00C94BD6" w:rsidP="00C94BD6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leggen focus op doorhaal. 1. Arm</w:t>
            </w:r>
          </w:p>
        </w:tc>
      </w:tr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ED63BC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endert Ja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ED63BC" w:rsidP="00ED63BC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orhaal zonder S</w:t>
            </w:r>
          </w:p>
          <w:p w:rsidR="00ED63BC" w:rsidRDefault="00ED63BC" w:rsidP="00ED63BC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Bijleggen 2. 1 Arm</w:t>
            </w:r>
          </w:p>
        </w:tc>
      </w:tr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ED63BC" w:rsidP="002D7457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ees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3BC" w:rsidRDefault="00ED63BC" w:rsidP="00ED63BC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orhaal </w:t>
            </w:r>
            <w:r>
              <w:rPr>
                <w:rFonts w:ascii="Arial" w:hAnsi="Arial" w:cs="Arial"/>
                <w:sz w:val="28"/>
                <w:szCs w:val="28"/>
              </w:rPr>
              <w:t>onder het lichaam</w:t>
            </w:r>
          </w:p>
          <w:p w:rsidR="00A07320" w:rsidRDefault="00ED63BC" w:rsidP="00ED63BC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Bijleggen 2. 1 Arm</w:t>
            </w:r>
          </w:p>
        </w:tc>
      </w:tr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ED63BC" w:rsidP="002D7457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3BC" w:rsidRDefault="00ED63BC" w:rsidP="00ED63BC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orhaal onder het lichaam</w:t>
            </w:r>
          </w:p>
          <w:p w:rsidR="00A07320" w:rsidRDefault="00ED63BC" w:rsidP="00ED63BC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Bijleggen 2. 1 Arm</w:t>
            </w:r>
          </w:p>
        </w:tc>
      </w:tr>
      <w:tr w:rsidR="00A07320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320" w:rsidRDefault="00ED63BC" w:rsidP="002D7457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esj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3BC" w:rsidRDefault="00ED63BC" w:rsidP="00ED63BC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op ¾ armlengte lengte en schouder breedte</w:t>
            </w:r>
          </w:p>
          <w:p w:rsidR="00ED63BC" w:rsidRDefault="00ED63BC" w:rsidP="00ED63BC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Een arm met plankj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D63BC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3BC" w:rsidRDefault="00ED63BC" w:rsidP="002D7457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3BC" w:rsidRDefault="00ED63BC" w:rsidP="00ED63BC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orhaal onder het lichaam</w:t>
            </w:r>
          </w:p>
          <w:p w:rsidR="00ED63BC" w:rsidRDefault="00ED63BC" w:rsidP="00ED63BC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Bijleggen 2. 1 Arm</w:t>
            </w:r>
          </w:p>
        </w:tc>
      </w:tr>
      <w:tr w:rsidR="00ED63BC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3BC" w:rsidRDefault="00ED63BC" w:rsidP="002D7457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66" w:rsidRDefault="00A56966" w:rsidP="00A56966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op ¾ armlengte lengte en schouder breedte</w:t>
            </w:r>
          </w:p>
          <w:p w:rsidR="00ED63BC" w:rsidRDefault="00A56966" w:rsidP="00A5696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Een arm met plankje</w:t>
            </w:r>
          </w:p>
        </w:tc>
      </w:tr>
      <w:tr w:rsidR="00A56966" w:rsidTr="002D74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66" w:rsidRDefault="00A56966" w:rsidP="002D7457">
            <w:pPr>
              <w:pStyle w:val="Standard"/>
              <w:ind w:left="34" w:right="10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roe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66" w:rsidRDefault="00A56966" w:rsidP="00A56966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ek schouder breedte</w:t>
            </w:r>
          </w:p>
          <w:p w:rsidR="00A56966" w:rsidRDefault="00A56966" w:rsidP="00A56966">
            <w:pPr>
              <w:pStyle w:val="Standard"/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uder aantikken, 2. Een arm met plankje</w:t>
            </w:r>
          </w:p>
        </w:tc>
      </w:tr>
    </w:tbl>
    <w:p w:rsidR="00A07320" w:rsidRDefault="00A07320" w:rsidP="00A07320">
      <w:pPr>
        <w:suppressAutoHyphens w:val="0"/>
      </w:pPr>
    </w:p>
    <w:sectPr w:rsidR="00A07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74" w:rsidRDefault="00F53074">
      <w:r>
        <w:separator/>
      </w:r>
    </w:p>
  </w:endnote>
  <w:endnote w:type="continuationSeparator" w:id="0">
    <w:p w:rsidR="00F53074" w:rsidRDefault="00F5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F8" w:rsidRDefault="00BE27F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F8" w:rsidRPr="00BE27F8" w:rsidRDefault="00BE27F8" w:rsidP="00BE27F8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 Unicode MS"/>
        <w:sz w:val="20"/>
        <w:szCs w:val="20"/>
      </w:rPr>
      <w:instrText xml:space="preserve"> FILENAME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 Unicode MS"/>
        <w:noProof/>
        <w:sz w:val="20"/>
        <w:szCs w:val="20"/>
      </w:rPr>
      <w:t>zwemtraining 19122017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F8" w:rsidRDefault="00BE27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74" w:rsidRDefault="00F53074">
      <w:r>
        <w:rPr>
          <w:color w:val="000000"/>
        </w:rPr>
        <w:separator/>
      </w:r>
    </w:p>
  </w:footnote>
  <w:footnote w:type="continuationSeparator" w:id="0">
    <w:p w:rsidR="00F53074" w:rsidRDefault="00F5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F8" w:rsidRDefault="00BE27F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F8" w:rsidRDefault="00BE27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F8" w:rsidRDefault="00BE27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B21"/>
    <w:multiLevelType w:val="hybridMultilevel"/>
    <w:tmpl w:val="96AA7AFE"/>
    <w:lvl w:ilvl="0" w:tplc="1CECDD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BD7DC5"/>
    <w:multiLevelType w:val="hybridMultilevel"/>
    <w:tmpl w:val="EC0636EA"/>
    <w:lvl w:ilvl="0" w:tplc="374A8C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06C4331"/>
    <w:multiLevelType w:val="hybridMultilevel"/>
    <w:tmpl w:val="272C2EEC"/>
    <w:lvl w:ilvl="0" w:tplc="E46239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3958E0"/>
    <w:multiLevelType w:val="multilevel"/>
    <w:tmpl w:val="7F8A31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1893D0C"/>
    <w:multiLevelType w:val="hybridMultilevel"/>
    <w:tmpl w:val="CB4492DC"/>
    <w:lvl w:ilvl="0" w:tplc="9AAC49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E25250"/>
    <w:multiLevelType w:val="hybridMultilevel"/>
    <w:tmpl w:val="6AB4E38C"/>
    <w:lvl w:ilvl="0" w:tplc="0D4447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866956"/>
    <w:multiLevelType w:val="hybridMultilevel"/>
    <w:tmpl w:val="46ACC2C4"/>
    <w:lvl w:ilvl="0" w:tplc="8EB4FA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C2473B6"/>
    <w:multiLevelType w:val="hybridMultilevel"/>
    <w:tmpl w:val="C4CECA70"/>
    <w:lvl w:ilvl="0" w:tplc="EA6232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FF3032C"/>
    <w:multiLevelType w:val="hybridMultilevel"/>
    <w:tmpl w:val="DD965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87053"/>
    <w:multiLevelType w:val="hybridMultilevel"/>
    <w:tmpl w:val="90C67B84"/>
    <w:lvl w:ilvl="0" w:tplc="BD3089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D3B20D3"/>
    <w:multiLevelType w:val="hybridMultilevel"/>
    <w:tmpl w:val="6708065E"/>
    <w:lvl w:ilvl="0" w:tplc="634815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E210E12"/>
    <w:multiLevelType w:val="hybridMultilevel"/>
    <w:tmpl w:val="8B723AB6"/>
    <w:lvl w:ilvl="0" w:tplc="BF2201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79E148D"/>
    <w:multiLevelType w:val="hybridMultilevel"/>
    <w:tmpl w:val="A5064B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06E3"/>
    <w:multiLevelType w:val="hybridMultilevel"/>
    <w:tmpl w:val="81144ED4"/>
    <w:lvl w:ilvl="0" w:tplc="18A86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DBA477B"/>
    <w:multiLevelType w:val="hybridMultilevel"/>
    <w:tmpl w:val="D08E7552"/>
    <w:lvl w:ilvl="0" w:tplc="2DD822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63"/>
    <w:rsid w:val="00093959"/>
    <w:rsid w:val="00142932"/>
    <w:rsid w:val="002465CB"/>
    <w:rsid w:val="00400712"/>
    <w:rsid w:val="00555844"/>
    <w:rsid w:val="005943FA"/>
    <w:rsid w:val="007D74A3"/>
    <w:rsid w:val="00931F63"/>
    <w:rsid w:val="009572ED"/>
    <w:rsid w:val="00A003DC"/>
    <w:rsid w:val="00A066A5"/>
    <w:rsid w:val="00A07320"/>
    <w:rsid w:val="00A56966"/>
    <w:rsid w:val="00A65E87"/>
    <w:rsid w:val="00A90999"/>
    <w:rsid w:val="00AB7CE6"/>
    <w:rsid w:val="00BE27F8"/>
    <w:rsid w:val="00C45BBB"/>
    <w:rsid w:val="00C94BD6"/>
    <w:rsid w:val="00DB64CF"/>
    <w:rsid w:val="00DE61D7"/>
    <w:rsid w:val="00E9726E"/>
    <w:rsid w:val="00ED2AA2"/>
    <w:rsid w:val="00ED63BC"/>
    <w:rsid w:val="00F5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19CDC-55FA-419A-A2A3-20E1AB6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nl-N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Koptekst">
    <w:name w:val="header"/>
    <w:basedOn w:val="Standaard"/>
    <w:link w:val="KoptekstChar"/>
    <w:uiPriority w:val="99"/>
    <w:unhideWhenUsed/>
    <w:rsid w:val="00BE27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E27F8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E27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27F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043F-D8D7-424C-BF72-0C98564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ieuwenhuis</dc:creator>
  <cp:lastModifiedBy>Erik Nieuwenhuis</cp:lastModifiedBy>
  <cp:revision>4</cp:revision>
  <dcterms:created xsi:type="dcterms:W3CDTF">2018-01-09T15:52:00Z</dcterms:created>
  <dcterms:modified xsi:type="dcterms:W3CDTF">2018-01-09T16:20:00Z</dcterms:modified>
</cp:coreProperties>
</file>